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7E" w:rsidRDefault="007F256A" w:rsidP="000C747E">
      <w:pPr>
        <w:ind w:left="648" w:hangingChars="300" w:hanging="648"/>
      </w:pPr>
      <w:r>
        <w:rPr>
          <w:rFonts w:hint="eastAsia"/>
        </w:rPr>
        <w:t>【様式３</w:t>
      </w:r>
      <w:bookmarkStart w:id="0" w:name="_GoBack"/>
      <w:bookmarkEnd w:id="0"/>
      <w:r w:rsidR="000C747E">
        <w:rPr>
          <w:rFonts w:hint="eastAsia"/>
        </w:rPr>
        <w:t>】</w:t>
      </w:r>
    </w:p>
    <w:p w:rsidR="000C747E" w:rsidRDefault="00AA4040" w:rsidP="000C747E">
      <w:pPr>
        <w:spacing w:line="480" w:lineRule="auto"/>
        <w:ind w:left="432" w:hangingChars="200" w:hanging="432"/>
        <w:jc w:val="right"/>
      </w:pPr>
      <w:r>
        <w:rPr>
          <w:rFonts w:hint="eastAsia"/>
        </w:rPr>
        <w:t>令和</w:t>
      </w:r>
      <w:r w:rsidR="000C747E">
        <w:rPr>
          <w:rFonts w:hint="eastAsia"/>
        </w:rPr>
        <w:t xml:space="preserve">　　年　　月　　日</w:t>
      </w: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  <w:r>
        <w:rPr>
          <w:rFonts w:hint="eastAsia"/>
        </w:rPr>
        <w:t xml:space="preserve">　　大洲市病院事業管理者　谷　口　嘉　康　様</w:t>
      </w:r>
    </w:p>
    <w:p w:rsidR="000C747E" w:rsidRDefault="000C747E" w:rsidP="000C747E"/>
    <w:p w:rsidR="000C747E" w:rsidRDefault="000C747E" w:rsidP="000C747E"/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4"/>
        </w:rPr>
        <w:t>所在</w:t>
      </w:r>
      <w:r w:rsidRPr="000C747E">
        <w:rPr>
          <w:rFonts w:hint="eastAsia"/>
          <w:spacing w:val="-1"/>
          <w:kern w:val="0"/>
          <w:fitText w:val="1296" w:id="895197184"/>
        </w:rPr>
        <w:t>地</w:t>
      </w:r>
    </w:p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5"/>
        </w:rPr>
        <w:t>会社</w:t>
      </w:r>
      <w:r w:rsidRPr="000C747E">
        <w:rPr>
          <w:rFonts w:hint="eastAsia"/>
          <w:spacing w:val="-1"/>
          <w:kern w:val="0"/>
          <w:fitText w:val="1296" w:id="895197185"/>
        </w:rPr>
        <w:t>名</w:t>
      </w:r>
    </w:p>
    <w:p w:rsidR="000C747E" w:rsidRDefault="000C747E" w:rsidP="000C747E">
      <w:pPr>
        <w:spacing w:line="360" w:lineRule="auto"/>
        <w:ind w:leftChars="2000" w:left="4319"/>
      </w:pPr>
      <w:r>
        <w:rPr>
          <w:rFonts w:hint="eastAsia"/>
        </w:rPr>
        <w:t>代表者職氏名　　　　　　　　　　　　　　㊞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Pr="000C747E" w:rsidRDefault="000C747E" w:rsidP="000C74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募型プロポーザル方式参加辞退届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Default="000C747E" w:rsidP="001B5F31">
      <w:pPr>
        <w:ind w:leftChars="-300" w:hangingChars="300" w:hanging="648"/>
      </w:pPr>
      <w:r>
        <w:rPr>
          <w:rFonts w:hint="eastAsia"/>
        </w:rPr>
        <w:t xml:space="preserve">　</w:t>
      </w:r>
      <w:r w:rsidR="001B5F31">
        <w:rPr>
          <w:rFonts w:hint="eastAsia"/>
        </w:rPr>
        <w:t xml:space="preserve">　　　市立大洲病院　</w:t>
      </w:r>
      <w:r w:rsidR="001B5F31" w:rsidRPr="001B5F31">
        <w:rPr>
          <w:rFonts w:hint="eastAsia"/>
        </w:rPr>
        <w:t>院内保育所運営委託業務</w:t>
      </w:r>
      <w:r>
        <w:rPr>
          <w:rFonts w:hint="eastAsia"/>
        </w:rPr>
        <w:t>の公募型プロポーザル方式への参加を辞退したく届け出ます。</w:t>
      </w:r>
    </w:p>
    <w:p w:rsidR="000C747E" w:rsidRDefault="000C747E" w:rsidP="000C747E">
      <w:pPr>
        <w:ind w:left="648" w:hangingChars="300" w:hanging="648"/>
      </w:pPr>
    </w:p>
    <w:p w:rsidR="000C747E" w:rsidRDefault="000C747E" w:rsidP="000C747E">
      <w:pPr>
        <w:ind w:left="648" w:hangingChars="300" w:hanging="648"/>
      </w:pPr>
    </w:p>
    <w:p w:rsidR="000C747E" w:rsidRPr="00984B42" w:rsidRDefault="000C747E" w:rsidP="00187BE4">
      <w:pPr>
        <w:ind w:left="648" w:hangingChars="300" w:hanging="648"/>
      </w:pPr>
    </w:p>
    <w:sectPr w:rsidR="000C747E" w:rsidRPr="00984B42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C2" w:rsidRDefault="005848C2" w:rsidP="008A03E8">
      <w:r>
        <w:separator/>
      </w:r>
    </w:p>
  </w:endnote>
  <w:endnote w:type="continuationSeparator" w:id="0">
    <w:p w:rsidR="005848C2" w:rsidRDefault="005848C2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C2" w:rsidRDefault="005848C2" w:rsidP="008A03E8">
      <w:r>
        <w:separator/>
      </w:r>
    </w:p>
  </w:footnote>
  <w:footnote w:type="continuationSeparator" w:id="0">
    <w:p w:rsidR="005848C2" w:rsidRDefault="005848C2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B5F31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848C2"/>
    <w:rsid w:val="005C6D29"/>
    <w:rsid w:val="005E33F1"/>
    <w:rsid w:val="005E73D4"/>
    <w:rsid w:val="00606F99"/>
    <w:rsid w:val="00643333"/>
    <w:rsid w:val="006957C6"/>
    <w:rsid w:val="006D17EF"/>
    <w:rsid w:val="006D345A"/>
    <w:rsid w:val="006F1D36"/>
    <w:rsid w:val="0070456D"/>
    <w:rsid w:val="007254D0"/>
    <w:rsid w:val="00742059"/>
    <w:rsid w:val="0075755E"/>
    <w:rsid w:val="00762573"/>
    <w:rsid w:val="00764D02"/>
    <w:rsid w:val="007F256A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A4040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173B3"/>
    <w:rsid w:val="00D24838"/>
    <w:rsid w:val="00D45E25"/>
    <w:rsid w:val="00D63EBC"/>
    <w:rsid w:val="00D66928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30CA6"/>
  <w15:docId w15:val="{7FB3C032-8526-480C-98B0-14775A8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178-A568-4666-99A8-A5BB3F8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4</cp:revision>
  <cp:lastPrinted>2021-12-13T02:39:00Z</cp:lastPrinted>
  <dcterms:created xsi:type="dcterms:W3CDTF">2021-12-14T08:14:00Z</dcterms:created>
  <dcterms:modified xsi:type="dcterms:W3CDTF">2021-12-17T06:27:00Z</dcterms:modified>
</cp:coreProperties>
</file>